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EE" w:rsidRDefault="009F35EE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F35EE" w:rsidRPr="008D7D72" w:rsidRDefault="009F35EE" w:rsidP="009F35EE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8D7D72">
        <w:rPr>
          <w:rFonts w:ascii="Times New Roman" w:eastAsia="Times New Roman" w:hAnsi="Times New Roman" w:cs="Times New Roman"/>
          <w:sz w:val="36"/>
          <w:szCs w:val="28"/>
        </w:rPr>
        <w:t xml:space="preserve">с.  </w:t>
      </w:r>
      <w:proofErr w:type="spellStart"/>
      <w:r w:rsidRPr="008D7D72">
        <w:rPr>
          <w:rFonts w:ascii="Times New Roman" w:eastAsia="Times New Roman" w:hAnsi="Times New Roman" w:cs="Times New Roman"/>
          <w:sz w:val="36"/>
          <w:szCs w:val="28"/>
        </w:rPr>
        <w:t>Верхнегреко</w:t>
      </w:r>
      <w:proofErr w:type="spellEnd"/>
      <w:r w:rsidRPr="008D7D72">
        <w:rPr>
          <w:rFonts w:ascii="Times New Roman" w:eastAsia="Times New Roman" w:hAnsi="Times New Roman" w:cs="Times New Roman"/>
          <w:sz w:val="36"/>
          <w:szCs w:val="28"/>
        </w:rPr>
        <w:t xml:space="preserve">  </w:t>
      </w:r>
      <w:proofErr w:type="spellStart"/>
      <w:r w:rsidRPr="008D7D72">
        <w:rPr>
          <w:rFonts w:ascii="Times New Roman" w:eastAsia="Times New Roman" w:hAnsi="Times New Roman" w:cs="Times New Roman"/>
          <w:sz w:val="36"/>
          <w:szCs w:val="28"/>
        </w:rPr>
        <w:t>Кашарского</w:t>
      </w:r>
      <w:proofErr w:type="spellEnd"/>
      <w:r w:rsidRPr="008D7D72">
        <w:rPr>
          <w:rFonts w:ascii="Times New Roman" w:eastAsia="Times New Roman" w:hAnsi="Times New Roman" w:cs="Times New Roman"/>
          <w:sz w:val="36"/>
          <w:szCs w:val="28"/>
        </w:rPr>
        <w:t xml:space="preserve"> района Ростовской области</w:t>
      </w:r>
    </w:p>
    <w:p w:rsidR="009F35EE" w:rsidRPr="008D7D72" w:rsidRDefault="009F35EE" w:rsidP="009F35EE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8D7D72">
        <w:rPr>
          <w:rFonts w:ascii="Times New Roman" w:eastAsia="Times New Roman" w:hAnsi="Times New Roman" w:cs="Times New Roman"/>
          <w:sz w:val="36"/>
          <w:szCs w:val="28"/>
        </w:rPr>
        <w:t>Муниципальное бюджетное общеобразовательное учреждение</w:t>
      </w:r>
    </w:p>
    <w:p w:rsidR="009F35EE" w:rsidRPr="008D7D72" w:rsidRDefault="009F35EE" w:rsidP="009F35EE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  <w:proofErr w:type="spellStart"/>
      <w:r w:rsidRPr="008D7D72">
        <w:rPr>
          <w:rFonts w:ascii="Times New Roman" w:eastAsia="Times New Roman" w:hAnsi="Times New Roman" w:cs="Times New Roman"/>
          <w:sz w:val="36"/>
          <w:szCs w:val="28"/>
        </w:rPr>
        <w:t>Верхнегрековская</w:t>
      </w:r>
      <w:proofErr w:type="spellEnd"/>
      <w:r w:rsidRPr="008D7D72">
        <w:rPr>
          <w:rFonts w:ascii="Times New Roman" w:eastAsia="Times New Roman" w:hAnsi="Times New Roman" w:cs="Times New Roman"/>
          <w:sz w:val="36"/>
          <w:szCs w:val="28"/>
        </w:rPr>
        <w:t xml:space="preserve"> основная общеобразовательная школа</w:t>
      </w:r>
    </w:p>
    <w:p w:rsidR="008D7D72" w:rsidRDefault="008D7D72" w:rsidP="009F35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35EE" w:rsidRDefault="009F35EE" w:rsidP="009F35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9F35EE" w:rsidRDefault="009F35EE" w:rsidP="009F35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МБО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гре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ОШ </w:t>
      </w:r>
    </w:p>
    <w:p w:rsidR="009F35EE" w:rsidRDefault="009F35EE" w:rsidP="009F35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А.И. Бычков</w:t>
      </w:r>
    </w:p>
    <w:p w:rsidR="009F35EE" w:rsidRDefault="007F768E" w:rsidP="009F35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 от «___» августа 2017</w:t>
      </w:r>
      <w:r w:rsidR="009F35EE">
        <w:rPr>
          <w:rFonts w:ascii="Times New Roman" w:eastAsia="Times New Roman" w:hAnsi="Times New Roman" w:cs="Times New Roman"/>
          <w:sz w:val="28"/>
          <w:szCs w:val="28"/>
        </w:rPr>
        <w:t xml:space="preserve"> г.   № ___</w:t>
      </w:r>
    </w:p>
    <w:p w:rsidR="009F35EE" w:rsidRDefault="009F35EE" w:rsidP="009F35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D72" w:rsidRDefault="008D7D72" w:rsidP="009F35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35EE" w:rsidRPr="009F35EE" w:rsidRDefault="009F35EE" w:rsidP="009F35EE">
      <w:pPr>
        <w:jc w:val="center"/>
        <w:rPr>
          <w:rFonts w:ascii="Times New Roman" w:eastAsia="Times New Roman" w:hAnsi="Times New Roman" w:cs="Times New Roman"/>
          <w:b/>
          <w:sz w:val="44"/>
          <w:szCs w:val="32"/>
        </w:rPr>
      </w:pPr>
      <w:r w:rsidRPr="009F35EE">
        <w:rPr>
          <w:rFonts w:ascii="Times New Roman" w:eastAsia="Times New Roman" w:hAnsi="Times New Roman" w:cs="Times New Roman"/>
          <w:b/>
          <w:sz w:val="44"/>
          <w:szCs w:val="32"/>
        </w:rPr>
        <w:t>Рабочая программа</w:t>
      </w:r>
    </w:p>
    <w:p w:rsidR="008D7D72" w:rsidRDefault="009F35EE" w:rsidP="009F35EE">
      <w:pPr>
        <w:jc w:val="center"/>
        <w:rPr>
          <w:rFonts w:ascii="Times New Roman" w:hAnsi="Times New Roman"/>
          <w:sz w:val="36"/>
          <w:szCs w:val="36"/>
        </w:rPr>
      </w:pPr>
      <w:r w:rsidRPr="008D7D72">
        <w:rPr>
          <w:rFonts w:ascii="Times New Roman" w:eastAsia="Times New Roman" w:hAnsi="Times New Roman" w:cs="Times New Roman"/>
          <w:sz w:val="36"/>
          <w:szCs w:val="36"/>
        </w:rPr>
        <w:t xml:space="preserve">по  </w:t>
      </w:r>
      <w:r w:rsidRPr="008D7D72">
        <w:rPr>
          <w:rFonts w:ascii="Times New Roman" w:hAnsi="Times New Roman"/>
          <w:sz w:val="36"/>
          <w:szCs w:val="36"/>
        </w:rPr>
        <w:t>физике</w:t>
      </w:r>
    </w:p>
    <w:p w:rsidR="009F35EE" w:rsidRPr="008D7D72" w:rsidRDefault="009F35EE" w:rsidP="009F35E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D7D72">
        <w:rPr>
          <w:rFonts w:ascii="Times New Roman" w:hAnsi="Times New Roman"/>
          <w:sz w:val="36"/>
          <w:szCs w:val="36"/>
        </w:rPr>
        <w:t xml:space="preserve"> основное общее образование,  7 </w:t>
      </w:r>
      <w:r w:rsidRPr="008D7D72">
        <w:rPr>
          <w:rFonts w:ascii="Times New Roman" w:eastAsia="Times New Roman" w:hAnsi="Times New Roman" w:cs="Times New Roman"/>
          <w:sz w:val="36"/>
          <w:szCs w:val="36"/>
        </w:rPr>
        <w:t>класс</w:t>
      </w:r>
    </w:p>
    <w:p w:rsidR="009F35EE" w:rsidRPr="008D7D72" w:rsidRDefault="007F768E" w:rsidP="009F35E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оличество часов: всего – 68</w:t>
      </w:r>
      <w:r w:rsidR="008D7D72">
        <w:rPr>
          <w:rFonts w:ascii="Times New Roman" w:hAnsi="Times New Roman"/>
          <w:sz w:val="36"/>
          <w:szCs w:val="36"/>
        </w:rPr>
        <w:t>часов</w:t>
      </w:r>
      <w:proofErr w:type="gramStart"/>
      <w:r w:rsidR="008D7D72">
        <w:rPr>
          <w:rFonts w:ascii="Times New Roman" w:hAnsi="Times New Roman"/>
          <w:sz w:val="36"/>
          <w:szCs w:val="36"/>
        </w:rPr>
        <w:t xml:space="preserve"> </w:t>
      </w:r>
      <w:r w:rsidR="009F35EE" w:rsidRPr="008D7D72">
        <w:rPr>
          <w:rFonts w:ascii="Times New Roman" w:hAnsi="Times New Roman"/>
          <w:sz w:val="36"/>
          <w:szCs w:val="36"/>
        </w:rPr>
        <w:t>,</w:t>
      </w:r>
      <w:proofErr w:type="gramEnd"/>
      <w:r w:rsidR="009F35EE" w:rsidRPr="008D7D72">
        <w:rPr>
          <w:rFonts w:ascii="Times New Roman" w:hAnsi="Times New Roman"/>
          <w:sz w:val="36"/>
          <w:szCs w:val="36"/>
        </w:rPr>
        <w:t xml:space="preserve">  в неделю- 2</w:t>
      </w:r>
      <w:r w:rsidR="008D7D72">
        <w:rPr>
          <w:rFonts w:ascii="Times New Roman" w:eastAsia="Times New Roman" w:hAnsi="Times New Roman" w:cs="Times New Roman"/>
          <w:sz w:val="36"/>
          <w:szCs w:val="36"/>
        </w:rPr>
        <w:t xml:space="preserve"> часа</w:t>
      </w:r>
    </w:p>
    <w:p w:rsidR="009F35EE" w:rsidRDefault="009F35EE" w:rsidP="009F35E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7D72">
        <w:rPr>
          <w:rFonts w:ascii="Times New Roman" w:eastAsia="Times New Roman" w:hAnsi="Times New Roman" w:cs="Times New Roman"/>
          <w:b/>
          <w:sz w:val="36"/>
          <w:szCs w:val="36"/>
        </w:rPr>
        <w:t xml:space="preserve">учитель: Афанасьева Вера Леонидовна </w:t>
      </w:r>
    </w:p>
    <w:p w:rsidR="008D7D72" w:rsidRDefault="008D7D72" w:rsidP="009F35E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D7D72" w:rsidRPr="008D7D72" w:rsidRDefault="008D7D72" w:rsidP="009F35E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F35EE" w:rsidRDefault="009F35EE" w:rsidP="009F35EE">
      <w:pPr>
        <w:pStyle w:val="1"/>
        <w:shd w:val="clear" w:color="auto" w:fill="auto"/>
        <w:tabs>
          <w:tab w:val="left" w:pos="1024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8F3661" w:rsidRPr="008F3661" w:rsidRDefault="009F35EE" w:rsidP="008F3661">
      <w:pPr>
        <w:pStyle w:val="a4"/>
        <w:rPr>
          <w:sz w:val="28"/>
          <w:szCs w:val="28"/>
        </w:rPr>
      </w:pPr>
      <w:r w:rsidRPr="008F3661">
        <w:rPr>
          <w:sz w:val="28"/>
          <w:szCs w:val="28"/>
        </w:rPr>
        <w:t>Программа разработана на основе сборника нормативных документов «Физика» федеральный компонент государственного стандарта</w:t>
      </w:r>
      <w:proofErr w:type="gramStart"/>
      <w:r w:rsidRPr="008F3661">
        <w:rPr>
          <w:sz w:val="28"/>
          <w:szCs w:val="28"/>
        </w:rPr>
        <w:t xml:space="preserve"> .</w:t>
      </w:r>
      <w:proofErr w:type="gramEnd"/>
      <w:r w:rsidRPr="008F3661">
        <w:rPr>
          <w:sz w:val="28"/>
          <w:szCs w:val="28"/>
        </w:rPr>
        <w:t xml:space="preserve"> Примерные программы по физике.</w:t>
      </w:r>
      <w:r w:rsidR="008F3661" w:rsidRPr="008F3661">
        <w:rPr>
          <w:sz w:val="28"/>
          <w:szCs w:val="28"/>
        </w:rPr>
        <w:t xml:space="preserve"> Физика. 7-9 класс» Авт. </w:t>
      </w:r>
      <w:proofErr w:type="spellStart"/>
      <w:r w:rsidR="008F3661" w:rsidRPr="008F3661">
        <w:rPr>
          <w:sz w:val="28"/>
          <w:szCs w:val="28"/>
        </w:rPr>
        <w:t>Гутник</w:t>
      </w:r>
      <w:proofErr w:type="spellEnd"/>
      <w:r w:rsidR="008F3661" w:rsidRPr="008F3661">
        <w:rPr>
          <w:sz w:val="28"/>
          <w:szCs w:val="28"/>
        </w:rPr>
        <w:t xml:space="preserve"> Е. М., </w:t>
      </w:r>
      <w:proofErr w:type="spellStart"/>
      <w:r w:rsidR="008F3661" w:rsidRPr="008F3661">
        <w:rPr>
          <w:sz w:val="28"/>
          <w:szCs w:val="28"/>
        </w:rPr>
        <w:t>Перышкин</w:t>
      </w:r>
      <w:proofErr w:type="spellEnd"/>
      <w:r w:rsidR="008F3661" w:rsidRPr="008F3661">
        <w:rPr>
          <w:sz w:val="28"/>
          <w:szCs w:val="28"/>
        </w:rPr>
        <w:t xml:space="preserve"> А.</w:t>
      </w:r>
      <w:proofErr w:type="gramStart"/>
      <w:r w:rsidR="008F3661" w:rsidRPr="008F3661">
        <w:rPr>
          <w:sz w:val="28"/>
          <w:szCs w:val="28"/>
        </w:rPr>
        <w:t>В</w:t>
      </w:r>
      <w:proofErr w:type="gramEnd"/>
    </w:p>
    <w:p w:rsidR="008F3661" w:rsidRPr="008F3661" w:rsidRDefault="009F35EE" w:rsidP="009F35EE">
      <w:pPr>
        <w:pStyle w:val="a4"/>
        <w:rPr>
          <w:sz w:val="28"/>
          <w:szCs w:val="28"/>
        </w:rPr>
      </w:pPr>
      <w:r w:rsidRPr="008F3661">
        <w:rPr>
          <w:sz w:val="28"/>
          <w:szCs w:val="28"/>
        </w:rPr>
        <w:t xml:space="preserve"> М.: Дрофа, 2012; </w:t>
      </w:r>
    </w:p>
    <w:p w:rsidR="009F35EE" w:rsidRDefault="009F35EE" w:rsidP="009F35EE">
      <w:pPr>
        <w:pStyle w:val="a4"/>
        <w:rPr>
          <w:sz w:val="32"/>
        </w:rPr>
      </w:pPr>
      <w:r w:rsidRPr="008D7D72">
        <w:rPr>
          <w:sz w:val="32"/>
        </w:rPr>
        <w:t xml:space="preserve">учебник  А.В. </w:t>
      </w:r>
      <w:proofErr w:type="spellStart"/>
      <w:r w:rsidRPr="008D7D72">
        <w:rPr>
          <w:sz w:val="32"/>
        </w:rPr>
        <w:t>Перышкин</w:t>
      </w:r>
      <w:proofErr w:type="spellEnd"/>
      <w:r w:rsidRPr="008D7D72">
        <w:rPr>
          <w:sz w:val="32"/>
        </w:rPr>
        <w:t xml:space="preserve">, </w:t>
      </w:r>
      <w:proofErr w:type="spellStart"/>
      <w:r w:rsidRPr="008D7D72">
        <w:rPr>
          <w:sz w:val="32"/>
        </w:rPr>
        <w:t>Е.М.Гутник</w:t>
      </w:r>
      <w:proofErr w:type="spellEnd"/>
      <w:r w:rsidRPr="008D7D72">
        <w:rPr>
          <w:sz w:val="32"/>
        </w:rPr>
        <w:t xml:space="preserve"> М., Дрофа, </w:t>
      </w:r>
      <w:r w:rsidR="008D7D72" w:rsidRPr="008D7D72">
        <w:rPr>
          <w:sz w:val="32"/>
        </w:rPr>
        <w:t xml:space="preserve"> 2016 г</w:t>
      </w:r>
    </w:p>
    <w:p w:rsidR="008D7D72" w:rsidRPr="008D7D72" w:rsidRDefault="008D7D72" w:rsidP="009F35EE">
      <w:pPr>
        <w:pStyle w:val="a4"/>
        <w:rPr>
          <w:sz w:val="32"/>
        </w:rPr>
      </w:pPr>
    </w:p>
    <w:p w:rsidR="009F35EE" w:rsidRPr="008D7D72" w:rsidRDefault="007F768E" w:rsidP="008D7D72">
      <w:pPr>
        <w:spacing w:line="36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color w:val="000000"/>
          <w:sz w:val="32"/>
          <w:szCs w:val="32"/>
        </w:rPr>
        <w:t>2017-2018</w:t>
      </w:r>
      <w:r w:rsidR="008D7D72" w:rsidRPr="008D7D72">
        <w:rPr>
          <w:rFonts w:ascii="Calibri" w:eastAsia="Times New Roman" w:hAnsi="Calibri" w:cs="Times New Roman"/>
          <w:color w:val="000000"/>
          <w:sz w:val="32"/>
          <w:szCs w:val="32"/>
        </w:rPr>
        <w:t xml:space="preserve"> г</w:t>
      </w:r>
    </w:p>
    <w:p w:rsidR="009F35EE" w:rsidRDefault="009F35EE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B02B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1229D">
        <w:rPr>
          <w:rFonts w:ascii="Times New Roman" w:eastAsia="Times New Roman" w:hAnsi="Times New Roman"/>
          <w:b/>
          <w:sz w:val="28"/>
          <w:szCs w:val="28"/>
        </w:rPr>
        <w:t xml:space="preserve">Планируемые предметные результаты 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результате изучения темы Физика и физические методы изучения природы учащиеся должны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 xml:space="preserve"> :</w:t>
      </w:r>
      <w:proofErr w:type="gramEnd"/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физических терминов: тело, вещество, м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терия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умение проводить наблюдения физических явлений; измерять физические величины: расстояние, промежуток времени, температуру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владение экспериментальными методами исследов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ия при определении цены деления шкалы прибора и по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грешности измерения;</w:t>
      </w: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роли ученых нашей страны в развитии со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временной физики и влиянии на технический и социальный прогресс.</w:t>
      </w:r>
    </w:p>
    <w:p w:rsidR="007B02BD" w:rsidRPr="005C0EDC" w:rsidRDefault="007B02BD" w:rsidP="007B02B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spacing w:val="-12"/>
          <w:sz w:val="28"/>
          <w:szCs w:val="28"/>
        </w:rPr>
      </w:pPr>
      <w:r w:rsidRPr="005C0EDC">
        <w:rPr>
          <w:rFonts w:ascii="Times New Roman" w:hAnsi="Times New Roman"/>
          <w:b/>
          <w:sz w:val="28"/>
          <w:szCs w:val="28"/>
        </w:rPr>
        <w:t xml:space="preserve">По разделу </w:t>
      </w:r>
      <w:proofErr w:type="gramStart"/>
      <w:r w:rsidRPr="005C0EDC">
        <w:rPr>
          <w:rFonts w:ascii="Times New Roman" w:hAnsi="Times New Roman"/>
          <w:b/>
          <w:sz w:val="28"/>
          <w:szCs w:val="28"/>
        </w:rPr>
        <w:t>:»</w:t>
      </w:r>
      <w:proofErr w:type="gramEnd"/>
      <w:r w:rsidRPr="005C0EDC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 Первоначальные сведения </w:t>
      </w:r>
      <w:r w:rsidRPr="005C0EDC">
        <w:rPr>
          <w:rFonts w:ascii="Times New Roman" w:eastAsia="Times New Roman" w:hAnsi="Times New Roman"/>
          <w:b/>
          <w:spacing w:val="-9"/>
          <w:sz w:val="28"/>
          <w:szCs w:val="28"/>
        </w:rPr>
        <w:t>о строении вещества</w:t>
      </w:r>
      <w:r w:rsidRPr="005C0EDC">
        <w:rPr>
          <w:rFonts w:ascii="Times New Roman" w:eastAsia="Times New Roman" w:hAnsi="Times New Roman"/>
          <w:b/>
          <w:spacing w:val="-12"/>
          <w:sz w:val="28"/>
          <w:szCs w:val="28"/>
        </w:rPr>
        <w:t>»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и способность объяснять физические явл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ия: диффузия, большая сжимаемость газов, малая сжим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 xml:space="preserve">емость жидкостей и твердых тел; 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владение экспериментальными методами исследов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ия при определении размеров малых тел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причин броуновского движения, смачив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 xml:space="preserve">ния и </w:t>
      </w:r>
      <w:proofErr w:type="spellStart"/>
      <w:r w:rsidRPr="00A1229D">
        <w:rPr>
          <w:rFonts w:ascii="Times New Roman" w:eastAsia="Times New Roman" w:hAnsi="Times New Roman"/>
          <w:sz w:val="28"/>
          <w:szCs w:val="28"/>
        </w:rPr>
        <w:t>несмачивания</w:t>
      </w:r>
      <w:proofErr w:type="spellEnd"/>
      <w:r w:rsidRPr="00A1229D">
        <w:rPr>
          <w:rFonts w:ascii="Times New Roman" w:eastAsia="Times New Roman" w:hAnsi="Times New Roman"/>
          <w:sz w:val="28"/>
          <w:szCs w:val="28"/>
        </w:rPr>
        <w:t xml:space="preserve"> тел; различия в молекулярном стро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ении твердых тел, жидкостей и газов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pacing w:val="-2"/>
          <w:sz w:val="28"/>
          <w:szCs w:val="28"/>
        </w:rPr>
        <w:t>- умение пользоваться СИ и переводить единицы измере</w:t>
      </w:r>
      <w:r w:rsidRPr="00A1229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z w:val="28"/>
          <w:szCs w:val="28"/>
        </w:rPr>
        <w:t>ния физических величин в кратные и дольные единицы;</w:t>
      </w: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умение использовать полученные знания в повсед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евной жизни (быт, экология, охрана окружающей среды).</w:t>
      </w:r>
    </w:p>
    <w:p w:rsidR="007B02BD" w:rsidRPr="005C0EDC" w:rsidRDefault="007B02BD" w:rsidP="007B02BD">
      <w:pPr>
        <w:jc w:val="both"/>
        <w:rPr>
          <w:rFonts w:ascii="Times New Roman" w:hAnsi="Times New Roman"/>
          <w:b/>
          <w:sz w:val="28"/>
          <w:szCs w:val="28"/>
        </w:rPr>
      </w:pPr>
      <w:r w:rsidRPr="005C0EDC">
        <w:rPr>
          <w:rFonts w:ascii="Times New Roman" w:hAnsi="Times New Roman"/>
          <w:b/>
          <w:sz w:val="28"/>
          <w:szCs w:val="28"/>
        </w:rPr>
        <w:t xml:space="preserve">По разделу </w:t>
      </w:r>
      <w:proofErr w:type="gramStart"/>
      <w:r w:rsidRPr="005C0EDC">
        <w:rPr>
          <w:rFonts w:ascii="Times New Roman" w:hAnsi="Times New Roman"/>
          <w:b/>
          <w:sz w:val="28"/>
          <w:szCs w:val="28"/>
        </w:rPr>
        <w:t>:»</w:t>
      </w:r>
      <w:proofErr w:type="gramEnd"/>
      <w:r w:rsidRPr="005C0EDC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 Взаимодействия тел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и способность объяснять физические яв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ления: механическое движение, равномерное и неравномер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ое движение, инерция, всемирное тяготение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умение измерять скорость, массу, силу, вес, силу тр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ия скольжения, силу трения качения, объем, плотность т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ла, равнодействующую двух сил, действующих на тело и н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правленных в одну и в противоположные стороны;</w:t>
      </w:r>
    </w:p>
    <w:p w:rsidR="007B02B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владение экспериментальными методами исследов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ия тел и силы нормального давления;</w:t>
      </w:r>
    </w:p>
    <w:p w:rsidR="007B02BD" w:rsidRPr="005C0EDC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0EDC">
        <w:rPr>
          <w:rFonts w:ascii="Times New Roman" w:eastAsia="Times New Roman" w:hAnsi="Times New Roman"/>
          <w:b/>
          <w:sz w:val="28"/>
          <w:szCs w:val="28"/>
        </w:rPr>
        <w:lastRenderedPageBreak/>
        <w:t>По разделу</w:t>
      </w:r>
      <w:proofErr w:type="gramStart"/>
      <w:r w:rsidRPr="005C0EDC">
        <w:rPr>
          <w:rFonts w:ascii="Times New Roman" w:eastAsia="Times New Roman" w:hAnsi="Times New Roman"/>
          <w:b/>
          <w:sz w:val="28"/>
          <w:szCs w:val="28"/>
        </w:rPr>
        <w:t>:»</w:t>
      </w:r>
      <w:proofErr w:type="gramEnd"/>
      <w:r w:rsidRPr="005C0EDC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 Давление твердых тел, жидкостей и газов</w:t>
      </w:r>
      <w:r w:rsidRPr="005C0EDC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смысла основных физических законов: з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кон всемирного тяготения, закон Гука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1229D">
        <w:rPr>
          <w:rFonts w:ascii="Times New Roman" w:eastAsia="Times New Roman" w:hAnsi="Times New Roman"/>
          <w:sz w:val="28"/>
          <w:szCs w:val="28"/>
        </w:rPr>
        <w:t>- владение способами выполнения расчетов при нахож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дении: скорости (средней скорости), пути, времени, силы тя</w:t>
      </w:r>
      <w:r w:rsidRPr="00A1229D">
        <w:rPr>
          <w:rFonts w:ascii="Times New Roman" w:eastAsia="Times New Roman" w:hAnsi="Times New Roman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t>жести, веса тела, плотности тела, объема, массы, силы упру</w:t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z w:val="28"/>
          <w:szCs w:val="28"/>
        </w:rPr>
        <w:t>гости, равнодействующей двух сил, направленных по одной прямой;</w:t>
      </w:r>
      <w:proofErr w:type="gramEnd"/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умение находить связь между физическими величин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t>ми: силой тяжести и массой тела, скорости со временем и пу</w:t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pacing w:val="-2"/>
          <w:sz w:val="28"/>
          <w:szCs w:val="28"/>
        </w:rPr>
        <w:t xml:space="preserve">тем, плотности тела с его массой и объемом, силой тяжести и </w:t>
      </w:r>
      <w:r w:rsidRPr="00A1229D">
        <w:rPr>
          <w:rFonts w:ascii="Times New Roman" w:eastAsia="Times New Roman" w:hAnsi="Times New Roman"/>
          <w:sz w:val="28"/>
          <w:szCs w:val="28"/>
        </w:rPr>
        <w:t>весом тела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pacing w:val="-1"/>
          <w:sz w:val="28"/>
          <w:szCs w:val="28"/>
        </w:rPr>
        <w:t xml:space="preserve">- умение переводить физические величины </w:t>
      </w:r>
      <w:proofErr w:type="gramStart"/>
      <w:r w:rsidRPr="00A1229D">
        <w:rPr>
          <w:rFonts w:ascii="Times New Roman" w:eastAsia="Times New Roman" w:hAnsi="Times New Roman"/>
          <w:spacing w:val="-1"/>
          <w:sz w:val="28"/>
          <w:szCs w:val="28"/>
        </w:rPr>
        <w:t>из</w:t>
      </w:r>
      <w:proofErr w:type="gramEnd"/>
      <w:r w:rsidRPr="00A1229D">
        <w:rPr>
          <w:rFonts w:ascii="Times New Roman" w:eastAsia="Times New Roman" w:hAnsi="Times New Roman"/>
          <w:spacing w:val="-1"/>
          <w:sz w:val="28"/>
          <w:szCs w:val="28"/>
        </w:rPr>
        <w:t xml:space="preserve"> несистем</w:t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z w:val="28"/>
          <w:szCs w:val="28"/>
        </w:rPr>
        <w:t>ных в СИ и наоборот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 xml:space="preserve">- понимание принципов действия динамометра, весов, </w:t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t>встречающихся в повседневной жизни, и способов обеспече</w:t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z w:val="28"/>
          <w:szCs w:val="28"/>
        </w:rPr>
        <w:t>ния безопасности при их использовании;</w:t>
      </w:r>
    </w:p>
    <w:p w:rsidR="007B02BD" w:rsidRPr="00A1229D" w:rsidRDefault="007B02BD" w:rsidP="007B02BD">
      <w:pPr>
        <w:jc w:val="both"/>
        <w:rPr>
          <w:rFonts w:ascii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умение использовать полученные знания в повседнев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ой жизни (быт, экология, охрана окружающей среды).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и способность объяснять физические явл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чения давления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pacing w:val="-2"/>
          <w:sz w:val="28"/>
          <w:szCs w:val="28"/>
        </w:rPr>
        <w:t xml:space="preserve">- умение измерять: атмосферное давление, давление </w:t>
      </w:r>
      <w:r w:rsidRPr="00A1229D">
        <w:rPr>
          <w:rFonts w:ascii="Times New Roman" w:eastAsia="Times New Roman" w:hAnsi="Times New Roman"/>
          <w:sz w:val="28"/>
          <w:szCs w:val="28"/>
        </w:rPr>
        <w:t>жидкости на дно и стенки сосуда, силу Архимеда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владение экспериментальными методами исследов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t xml:space="preserve">ния зависимости: силы Архимеда от </w:t>
      </w:r>
      <w:proofErr w:type="gramStart"/>
      <w:r w:rsidRPr="00A1229D">
        <w:rPr>
          <w:rFonts w:ascii="Times New Roman" w:eastAsia="Times New Roman" w:hAnsi="Times New Roman"/>
          <w:spacing w:val="-1"/>
          <w:sz w:val="28"/>
          <w:szCs w:val="28"/>
        </w:rPr>
        <w:t>объема</w:t>
      </w:r>
      <w:proofErr w:type="gramEnd"/>
      <w:r w:rsidRPr="00A1229D">
        <w:rPr>
          <w:rFonts w:ascii="Times New Roman" w:eastAsia="Times New Roman" w:hAnsi="Times New Roman"/>
          <w:spacing w:val="-1"/>
          <w:sz w:val="28"/>
          <w:szCs w:val="28"/>
        </w:rPr>
        <w:t xml:space="preserve"> вытесненной те</w:t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softHyphen/>
        <w:t>лом воды, условий плавания тела в жидкости от действия си</w:t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z w:val="28"/>
          <w:szCs w:val="28"/>
        </w:rPr>
        <w:t>лы тяжести и силы Архимеда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смысла основных физических законов и умение применять их на практике: закон Паскаля, закон Архимеда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принципов действия барометра-анероида, манометра, поршневого жидкостного насоса, гидравлич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pacing w:val="-2"/>
          <w:sz w:val="28"/>
          <w:szCs w:val="28"/>
        </w:rPr>
        <w:t>ского пресса и способов обеспечения безопасности при их ис</w:t>
      </w:r>
      <w:r w:rsidRPr="00A1229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z w:val="28"/>
          <w:szCs w:val="28"/>
        </w:rPr>
        <w:t>пользовании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владение способами выполнения расчетов для нахож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 xml:space="preserve">дения: давления, давления жидкости на дно и стенки сосуда, </w:t>
      </w:r>
      <w:r w:rsidRPr="00A1229D">
        <w:rPr>
          <w:rFonts w:ascii="Times New Roman" w:eastAsia="Times New Roman" w:hAnsi="Times New Roman"/>
          <w:spacing w:val="-3"/>
          <w:sz w:val="28"/>
          <w:szCs w:val="28"/>
        </w:rPr>
        <w:t>силы Архимеда в соответствии с поставленной задачей на ос</w:t>
      </w:r>
      <w:r w:rsidRPr="00A1229D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z w:val="28"/>
          <w:szCs w:val="28"/>
        </w:rPr>
        <w:t>новании использования законов физики;</w:t>
      </w:r>
    </w:p>
    <w:p w:rsidR="007B02BD" w:rsidRPr="00A1229D" w:rsidRDefault="007B02BD" w:rsidP="007B02BD">
      <w:pPr>
        <w:jc w:val="both"/>
        <w:rPr>
          <w:rFonts w:ascii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умение использовать полученные знания в повседнев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ой жизни (экология, быт, охрана окружающей среды).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и способность объяснять физические явл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 xml:space="preserve">ния: равновесие тел, </w:t>
      </w:r>
      <w:r w:rsidRPr="00A1229D">
        <w:rPr>
          <w:rFonts w:ascii="Times New Roman" w:eastAsia="Times New Roman" w:hAnsi="Times New Roman"/>
          <w:sz w:val="28"/>
          <w:szCs w:val="28"/>
        </w:rPr>
        <w:lastRenderedPageBreak/>
        <w:t>превращение одного вида механич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ской энергии в другой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умение измерять: механическую работу, мощность, плечо силы, момент силы, КПД, потенциальную и кинетич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скую энергию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владение экспериментальными методами исследов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ия при определении соотношения сил и плеч, для равнов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сия рычага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смысла основного физического закона: з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кон сохранения энергии; понимание принципов действия рычага, блока, н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pacing w:val="-2"/>
          <w:sz w:val="28"/>
          <w:szCs w:val="28"/>
        </w:rPr>
        <w:t xml:space="preserve">клонной плоскости и способов обеспечения безопасности при </w:t>
      </w:r>
      <w:r w:rsidRPr="00A1229D">
        <w:rPr>
          <w:rFonts w:ascii="Times New Roman" w:eastAsia="Times New Roman" w:hAnsi="Times New Roman"/>
          <w:sz w:val="28"/>
          <w:szCs w:val="28"/>
        </w:rPr>
        <w:t>их использовании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владение способами выполнения расчетов для нахож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дения: механической работы, мощности, условия равнов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сия сил на рычаге, момента силы, КПД, кинетической и по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тенциальной энергии;</w:t>
      </w: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умение использовать полученные знания в повседнев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ой жизни (экология, быт, охрана окружающей среды).</w:t>
      </w: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Pr="001D6C03" w:rsidRDefault="007B02BD" w:rsidP="007B02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6C03">
        <w:rPr>
          <w:rFonts w:ascii="Times New Roman" w:hAnsi="Times New Roman" w:cs="Times New Roman"/>
          <w:b/>
          <w:sz w:val="36"/>
          <w:szCs w:val="36"/>
        </w:rPr>
        <w:t>Содержание учебного предмета</w:t>
      </w:r>
    </w:p>
    <w:tbl>
      <w:tblPr>
        <w:tblpPr w:leftFromText="181" w:rightFromText="181" w:topFromText="567" w:vertAnchor="text" w:horzAnchor="margin" w:tblpXSpec="center" w:tblpY="689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3337"/>
        <w:gridCol w:w="3431"/>
        <w:gridCol w:w="3194"/>
      </w:tblGrid>
      <w:tr w:rsidR="007B02BD" w:rsidRPr="001D6C03" w:rsidTr="007B02BD">
        <w:trPr>
          <w:trHeight w:val="1556"/>
        </w:trPr>
        <w:tc>
          <w:tcPr>
            <w:tcW w:w="290" w:type="pct"/>
            <w:tcBorders>
              <w:bottom w:val="nil"/>
            </w:tcBorders>
            <w:vAlign w:val="center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78" w:type="pct"/>
            <w:vAlign w:val="center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1510" w:type="pct"/>
            <w:vAlign w:val="center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содержания</w:t>
            </w:r>
          </w:p>
        </w:tc>
        <w:bookmarkStart w:id="0" w:name="_GoBack"/>
        <w:bookmarkEnd w:id="0"/>
      </w:tr>
      <w:tr w:rsidR="007B02BD" w:rsidRPr="001D6C03" w:rsidTr="007B02BD">
        <w:trPr>
          <w:trHeight w:val="843"/>
        </w:trPr>
        <w:tc>
          <w:tcPr>
            <w:tcW w:w="290" w:type="pct"/>
            <w:tcBorders>
              <w:bottom w:val="nil"/>
            </w:tcBorders>
            <w:vAlign w:val="center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0" w:type="pct"/>
            <w:gridSpan w:val="3"/>
            <w:vAlign w:val="center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proofErr w:type="gramStart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ка и физические методы изучения природы 3 часа 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ТБ  в кабинете физики.  Физика наука о природе</w:t>
            </w:r>
          </w:p>
        </w:tc>
        <w:tc>
          <w:tcPr>
            <w:tcW w:w="1622" w:type="pct"/>
            <w:vMerge w:val="restar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Физика – наука о природе. Наблюдение и описание физических явлений. Физические приборы. Физические величины и их измерение. Международная система единиц. Физический эксперимент и физическая теория. Физика и техника</w:t>
            </w:r>
          </w:p>
        </w:tc>
        <w:tc>
          <w:tcPr>
            <w:tcW w:w="1510" w:type="pct"/>
            <w:vMerge w:val="restar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ТБ в кабинете физики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: смысл понятия «вещество»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: использовать физические приборы и измерительные инструменты для измерения физических величин. Выражать результаты в СИ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Физические величины. Система единиц.</w:t>
            </w:r>
          </w:p>
        </w:tc>
        <w:tc>
          <w:tcPr>
            <w:tcW w:w="1622" w:type="pct"/>
            <w:vMerge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аж по ТБ. 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 1</w:t>
            </w:r>
            <w:r w:rsidRPr="001D6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цены деления измерительного прибора.</w:t>
            </w:r>
          </w:p>
        </w:tc>
        <w:tc>
          <w:tcPr>
            <w:tcW w:w="1622" w:type="pct"/>
            <w:vMerge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pct"/>
            <w:gridSpan w:val="3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оначальные сведения о строении вещества 6 часов</w:t>
            </w:r>
          </w:p>
        </w:tc>
      </w:tr>
      <w:tr w:rsidR="007B02BD" w:rsidRPr="001D6C03" w:rsidTr="007B02BD">
        <w:trPr>
          <w:trHeight w:val="847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троение вещества. Молекулы.</w:t>
            </w:r>
          </w:p>
        </w:tc>
        <w:tc>
          <w:tcPr>
            <w:tcW w:w="1622" w:type="pct"/>
            <w:vMerge w:val="restar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троение вещества.</w:t>
            </w:r>
          </w:p>
        </w:tc>
        <w:tc>
          <w:tcPr>
            <w:tcW w:w="1510" w:type="pct"/>
            <w:vMerge w:val="restar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смысл понятий: вещество, взаимодействие, атом (молекула)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: описывать и объяснять физическое явление – диффузия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Знать смысл понятий: вещество, 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, атом (молекула)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: описывать и объяснять физическое явление – диффузия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аж по ТБ. 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 2 Определение размеров малых тел.</w:t>
            </w:r>
          </w:p>
        </w:tc>
        <w:tc>
          <w:tcPr>
            <w:tcW w:w="1622" w:type="pct"/>
            <w:vMerge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иффузия в газах, жидкостях и твёрдых телах.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иффузия. Тепловое движение атомов и молекул. Броуновское движение.</w:t>
            </w: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заимное притяжение и отталкивание молекул.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заимодействие частиц вещества.</w:t>
            </w: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rPr>
          <w:trHeight w:val="500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Три состояния вещества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  <w:vMerge w:val="restar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одели строения газов, жидкостей и твёрдых тел и объяснение различий в молекулярном строении на основе этих моделей.</w:t>
            </w: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rPr>
          <w:trHeight w:val="2820"/>
        </w:trPr>
        <w:tc>
          <w:tcPr>
            <w:tcW w:w="290" w:type="pct"/>
          </w:tcPr>
          <w:p w:rsidR="007B02BD" w:rsidRPr="001D6C03" w:rsidRDefault="007B02BD" w:rsidP="007B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. Различие в молекулярном строении твёрдых тел, жидкостей и газов</w:t>
            </w:r>
          </w:p>
        </w:tc>
        <w:tc>
          <w:tcPr>
            <w:tcW w:w="1622" w:type="pct"/>
            <w:vMerge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rPr>
          <w:trHeight w:val="633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pct"/>
            <w:gridSpan w:val="3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аимодействие тел  21 час </w:t>
            </w:r>
          </w:p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. Траектория. Путь. Прямолинейное равномерное и неравномерное движения.</w:t>
            </w:r>
          </w:p>
        </w:tc>
        <w:tc>
          <w:tcPr>
            <w:tcW w:w="1510" w:type="pct"/>
            <w:vMerge w:val="restar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7B02BD" w:rsidRPr="001D6C03" w:rsidRDefault="007B02BD" w:rsidP="007B02BD">
            <w:pPr>
              <w:numPr>
                <w:ilvl w:val="0"/>
                <w:numId w:val="1"/>
              </w:numPr>
              <w:tabs>
                <w:tab w:val="clear" w:pos="720"/>
                <w:tab w:val="num" w:pos="322"/>
              </w:tabs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мысл понятий: путь, скорость, траектория.</w:t>
            </w:r>
          </w:p>
          <w:p w:rsidR="007B02BD" w:rsidRPr="001D6C03" w:rsidRDefault="007B02BD" w:rsidP="007B02BD">
            <w:pPr>
              <w:ind w:lef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2BD" w:rsidRPr="001D6C03" w:rsidRDefault="007B02BD" w:rsidP="007B02BD">
            <w:pPr>
              <w:numPr>
                <w:ilvl w:val="0"/>
                <w:numId w:val="2"/>
              </w:numPr>
              <w:tabs>
                <w:tab w:val="clear" w:pos="682"/>
                <w:tab w:val="num" w:pos="322"/>
              </w:tabs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описывать и объяснять равномерное прямолинейное движение;</w:t>
            </w:r>
          </w:p>
          <w:p w:rsidR="007B02BD" w:rsidRPr="001D6C03" w:rsidRDefault="007B02BD" w:rsidP="007B02BD">
            <w:pPr>
              <w:numPr>
                <w:ilvl w:val="0"/>
                <w:numId w:val="2"/>
              </w:numPr>
              <w:tabs>
                <w:tab w:val="clear" w:pos="682"/>
                <w:tab w:val="num" w:pos="322"/>
              </w:tabs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физические приборы для измерения пути, времени, </w:t>
            </w:r>
          </w:p>
          <w:p w:rsidR="007B02BD" w:rsidRPr="001D6C03" w:rsidRDefault="007B02BD" w:rsidP="007B02BD">
            <w:pPr>
              <w:numPr>
                <w:ilvl w:val="0"/>
                <w:numId w:val="2"/>
              </w:numPr>
              <w:tabs>
                <w:tab w:val="clear" w:pos="682"/>
                <w:tab w:val="num" w:pos="322"/>
              </w:tabs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зависимость: пути от времени, </w:t>
            </w:r>
          </w:p>
          <w:p w:rsidR="007B02BD" w:rsidRPr="001D6C03" w:rsidRDefault="007B02BD" w:rsidP="007B02BD">
            <w:pPr>
              <w:numPr>
                <w:ilvl w:val="0"/>
                <w:numId w:val="2"/>
              </w:numPr>
              <w:tabs>
                <w:tab w:val="clear" w:pos="682"/>
                <w:tab w:val="num" w:pos="322"/>
              </w:tabs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ыражать величины в СИ</w:t>
            </w:r>
          </w:p>
          <w:p w:rsidR="007B02BD" w:rsidRPr="001D6C03" w:rsidRDefault="007B02BD" w:rsidP="007B02BD">
            <w:pPr>
              <w:numPr>
                <w:ilvl w:val="0"/>
                <w:numId w:val="2"/>
              </w:numPr>
              <w:tabs>
                <w:tab w:val="clear" w:pos="682"/>
                <w:tab w:val="num" w:pos="322"/>
              </w:tabs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решать задачи на применение изученных формул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02BD" w:rsidRPr="001D6C03" w:rsidRDefault="007B02BD" w:rsidP="007B02BD">
            <w:pPr>
              <w:ind w:lef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7B02BD" w:rsidRPr="001D6C03" w:rsidRDefault="007B02BD" w:rsidP="007B02BD">
            <w:pPr>
              <w:ind w:lef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уметь читать графики пути и скорости для 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мерного движения.</w:t>
            </w:r>
          </w:p>
          <w:p w:rsidR="007B02BD" w:rsidRPr="001D6C03" w:rsidRDefault="007B02BD" w:rsidP="007B02BD">
            <w:pPr>
              <w:ind w:lef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корость тела.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ое и неравномерное движение.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корость прямолинейного равномерного движения.</w:t>
            </w: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Расчёт скорости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 пути и времени движения.</w:t>
            </w:r>
          </w:p>
        </w:tc>
        <w:tc>
          <w:tcPr>
            <w:tcW w:w="1622" w:type="pct"/>
            <w:vMerge w:val="restar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етоды измерения расстояния, времени и скорости.</w:t>
            </w: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Расчёт скорости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 пути и времени движения.</w:t>
            </w:r>
          </w:p>
        </w:tc>
        <w:tc>
          <w:tcPr>
            <w:tcW w:w="1622" w:type="pct"/>
            <w:vMerge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rPr>
          <w:trHeight w:val="70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  Инерция 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tabs>
                <w:tab w:val="num" w:pos="322"/>
              </w:tabs>
              <w:ind w:lef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: явление инерции</w:t>
            </w:r>
          </w:p>
          <w:p w:rsidR="007B02BD" w:rsidRPr="001D6C03" w:rsidRDefault="007B02BD" w:rsidP="007B02BD">
            <w:pPr>
              <w:tabs>
                <w:tab w:val="num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объяснять явление и приводить примеры .1</w:t>
            </w:r>
          </w:p>
        </w:tc>
      </w:tr>
      <w:tr w:rsidR="007B02BD" w:rsidRPr="001D6C03" w:rsidTr="007B02BD">
        <w:trPr>
          <w:trHeight w:val="580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. Взаимодействие тел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  <w:vMerge w:val="restar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заимодействие тел. Масса тела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единицы массы.</w:t>
            </w:r>
          </w:p>
        </w:tc>
        <w:tc>
          <w:tcPr>
            <w:tcW w:w="1510" w:type="pct"/>
            <w:vMerge w:val="restar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7B02BD" w:rsidRPr="001D6C03" w:rsidRDefault="007B02BD" w:rsidP="007B02BD">
            <w:pPr>
              <w:numPr>
                <w:ilvl w:val="0"/>
                <w:numId w:val="1"/>
              </w:numPr>
              <w:tabs>
                <w:tab w:val="clear" w:pos="720"/>
                <w:tab w:val="num" w:pos="322"/>
              </w:tabs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явление инерции, взаимодействие тел; определение массы, единицы массы, </w:t>
            </w:r>
          </w:p>
          <w:p w:rsidR="007B02BD" w:rsidRPr="001D6C03" w:rsidRDefault="007B02BD" w:rsidP="007B02BD">
            <w:pPr>
              <w:tabs>
                <w:tab w:val="num" w:pos="322"/>
              </w:tabs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rPr>
          <w:trHeight w:val="740"/>
        </w:trPr>
        <w:tc>
          <w:tcPr>
            <w:tcW w:w="290" w:type="pct"/>
          </w:tcPr>
          <w:p w:rsidR="007B02BD" w:rsidRPr="001D6C03" w:rsidRDefault="007B02BD" w:rsidP="007B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Масса тела. Единицы массы</w:t>
            </w:r>
          </w:p>
          <w:p w:rsidR="007B02BD" w:rsidRPr="001D6C03" w:rsidRDefault="007B02BD" w:rsidP="007B0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  <w:vMerge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rPr>
          <w:trHeight w:val="4085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 3 Измерение массы тела на рычажных весах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лотность вещества.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асса тела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единицы массы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лотность вещества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: определение массы, единицы массы, приборы для измерения массы тела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proofErr w:type="spell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proofErr w:type="spell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. плотности вещества, формулу. Уметь работать с физическими величинами, входящими в данную формулу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 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№ 4   Измерение объёма </w:t>
            </w:r>
            <w:proofErr w:type="gramStart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твердых</w:t>
            </w:r>
            <w:proofErr w:type="gramEnd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ла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  <w:shd w:val="clear" w:color="auto" w:fill="auto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Объем тела, масса тела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ние работать с приборами (мензурка, весы)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Б 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№ 5 Определение плотности твёрдого 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а.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е объёма и плотности тела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ние работать с приборами (мензурка, весы)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Расчёт массы и объёма тела по его плотности.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Расчёт массы и объёма тела по его плотности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работать с физическими величинами, входящими в формулу нахождения массы вещества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 по теме «Взаимодействие тел ».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инерция, взаимодействие тел, объем, масса тела, плотность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скорость , время движения ,путь 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решать задачи на нахождение объема, массы тела, плотности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скорости , времени движения, расстояния, пройденного телом.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 – 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ричина изменения скорости 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ила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определение силы, единицы её измерения и обозначения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Явление тяготения. Сила тяжести.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ила тяжести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определение силы тяжести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схематически изобразить точку её приложения к телу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ила упругости. Единицы силы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ила упругости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определение силы упругости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схематически изобразить точку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 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1D6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6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Градуирование</w:t>
            </w:r>
            <w:proofErr w:type="spellEnd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ужины и измерение сил динамометром.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етоды измерения силы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Уметь работать с физическими приборами. </w:t>
            </w:r>
            <w:proofErr w:type="spell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Градуирование</w:t>
            </w:r>
            <w:proofErr w:type="spell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шкалы прибора. Умение работать с чертёжными инструментами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изображение силы. Сложение двух сил. 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равило сложения двух сил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правило сложения двух сил, применять его при решении задач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Сила трения. 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ила трения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определение силы трения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ивести примеры 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р. №7 Измерение силы трения с помощью динамометра. 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акрепить правило сложения двух сил, применять его при решении задач</w:t>
            </w:r>
          </w:p>
        </w:tc>
      </w:tr>
      <w:tr w:rsidR="007B02BD" w:rsidRPr="001D6C03" w:rsidTr="007B02BD">
        <w:trPr>
          <w:trHeight w:val="1698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 по теме  « Взаимодействие сил</w:t>
            </w:r>
            <w:proofErr w:type="gramStart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Единицы силы. Связь между силой тяжести и массой тела. Правило сложения двух сил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Уметь решать задачи, используя формулы: 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, правило сложения сил. Уметь графически изображать силу тяжести и вес тела</w:t>
            </w:r>
          </w:p>
        </w:tc>
      </w:tr>
      <w:tr w:rsidR="007B02BD" w:rsidRPr="001D6C03" w:rsidTr="007B02BD">
        <w:trPr>
          <w:trHeight w:val="545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pct"/>
            <w:gridSpan w:val="3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вление твердых тел, жидкостей и газов 19 часов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авление.  Способы уменьшения и увеличения давления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авление.</w:t>
            </w:r>
          </w:p>
          <w:p w:rsidR="007B02BD" w:rsidRPr="001D6C03" w:rsidRDefault="007B02BD" w:rsidP="007B0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авление. Способы уменьшения и увеличения давления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определение физических величин: давление, площадь, сила.</w:t>
            </w:r>
          </w:p>
          <w:p w:rsidR="007B02BD" w:rsidRPr="001D6C03" w:rsidRDefault="007B02BD" w:rsidP="007B0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способы изменения давления твердых тел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авление газа.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авление и плотность газа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proofErr w:type="spell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оъяснять</w:t>
            </w:r>
            <w:proofErr w:type="spell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. Закон Паскаля. 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авление. Закон Паскаля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смысл физических законов: закон Паскаля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2BD" w:rsidRPr="001D6C03" w:rsidRDefault="007B02BD" w:rsidP="007B02BD">
            <w:pPr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объяснять передачу давления в жидкостях и газах;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rPr>
          <w:trHeight w:val="860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в жидкости и 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е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  <w:vMerge w:val="restar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вление Закон Паскаля. Давление в жидкости и 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е</w:t>
            </w:r>
          </w:p>
        </w:tc>
        <w:tc>
          <w:tcPr>
            <w:tcW w:w="1510" w:type="pct"/>
            <w:vMerge w:val="restar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Знать смысл физических 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в: закон Паскаля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2BD" w:rsidRPr="001D6C03" w:rsidRDefault="007B02BD" w:rsidP="007B02BD">
            <w:pPr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объяснять передачу давления в жидкостях и газах;</w:t>
            </w:r>
          </w:p>
          <w:p w:rsidR="007B02BD" w:rsidRPr="001D6C03" w:rsidRDefault="007B02BD" w:rsidP="007B02BD">
            <w:pPr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решать задачи на расчет давления жидкости на дно сосуда </w:t>
            </w:r>
          </w:p>
          <w:p w:rsidR="007B02BD" w:rsidRPr="001D6C03" w:rsidRDefault="007B02BD" w:rsidP="007B02BD">
            <w:pPr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ыражать величины в СИ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rPr>
          <w:trHeight w:val="1302"/>
        </w:trPr>
        <w:tc>
          <w:tcPr>
            <w:tcW w:w="290" w:type="pct"/>
          </w:tcPr>
          <w:p w:rsidR="007B02BD" w:rsidRPr="001D6C03" w:rsidRDefault="007B02BD" w:rsidP="007B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Расчёт давления жидкости на дно и стенки сосуда.</w:t>
            </w:r>
          </w:p>
        </w:tc>
        <w:tc>
          <w:tcPr>
            <w:tcW w:w="1622" w:type="pct"/>
            <w:vMerge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Сообщающиеся сосуды. Применение 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ообщающиеся сосуды. Применение. Устройство шлюзов, водомерного стекла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какие сосуды называются сообщающимися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их применение..</w:t>
            </w:r>
          </w:p>
        </w:tc>
      </w:tr>
      <w:tr w:rsidR="007B02BD" w:rsidRPr="001D6C03" w:rsidTr="007B02BD">
        <w:trPr>
          <w:trHeight w:val="90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ес воздуха. Атмосферное давление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.</w:t>
            </w:r>
          </w:p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: понятие атмосферного давления, почему существует атмосфера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Измерение атмосферного давления</w:t>
            </w:r>
          </w:p>
        </w:tc>
        <w:tc>
          <w:tcPr>
            <w:tcW w:w="1622" w:type="pct"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етоды измерения атмосферного давления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объяснить опыт Торричелли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:.какое давление называется нормальным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Барометр-анероид. Атмосферное давление на различных высотах.</w:t>
            </w:r>
          </w:p>
        </w:tc>
        <w:tc>
          <w:tcPr>
            <w:tcW w:w="1622" w:type="pct"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етоды измерения атмосферного давления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2BD" w:rsidRPr="001D6C03" w:rsidRDefault="007B02BD" w:rsidP="007B02B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объяснять передачу давления в жидкостях и газах;</w:t>
            </w:r>
          </w:p>
          <w:p w:rsidR="007B02BD" w:rsidRPr="001D6C03" w:rsidRDefault="007B02BD" w:rsidP="007B02B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использовать физические приборы для измерения давления.</w:t>
            </w:r>
          </w:p>
        </w:tc>
      </w:tr>
      <w:tr w:rsidR="007B02BD" w:rsidRPr="001D6C03" w:rsidTr="007B02BD">
        <w:trPr>
          <w:trHeight w:val="1000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анометры.</w:t>
            </w:r>
          </w:p>
        </w:tc>
        <w:tc>
          <w:tcPr>
            <w:tcW w:w="1622" w:type="pct"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Методы измерения давления, манометры жидкостные и 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ические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tabs>
                <w:tab w:val="num" w:pos="142"/>
              </w:tabs>
              <w:ind w:lef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ользоваться манометром.</w:t>
            </w:r>
          </w:p>
        </w:tc>
      </w:tr>
      <w:tr w:rsidR="007B02BD" w:rsidRPr="001D6C03" w:rsidTr="007B02BD">
        <w:trPr>
          <w:trHeight w:val="760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ействие жидкости и газа на погруженное в них тело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авление. Закон Паскаля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объяснять принцип действия поршневого жидкостного насоса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.., 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его применение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Архимедова сила.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акон Архимеда.</w:t>
            </w:r>
          </w:p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ыталкивающая сила.</w:t>
            </w:r>
          </w:p>
        </w:tc>
        <w:tc>
          <w:tcPr>
            <w:tcW w:w="1510" w:type="pct"/>
            <w:vMerge w:val="restart"/>
          </w:tcPr>
          <w:p w:rsidR="007B02BD" w:rsidRPr="001D6C03" w:rsidRDefault="007B02BD" w:rsidP="007B02B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Б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1D6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8 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выталкивающей силы, действующей </w:t>
            </w:r>
            <w:proofErr w:type="gramStart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груженное в жидкость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акон Архимеда.</w:t>
            </w:r>
          </w:p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ыталкивающая сила</w:t>
            </w: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numPr>
                <w:ilvl w:val="0"/>
                <w:numId w:val="4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лавание тел.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словия плавания тел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условия плавания тел, решать задачи на применение условий плавания тел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лавание судов..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словия плавания тел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ыяснить с помощью опыта, когда тело тонет, плавает, всплывает на поверхность жидкости.</w:t>
            </w:r>
          </w:p>
        </w:tc>
      </w:tr>
      <w:tr w:rsidR="007B02BD" w:rsidRPr="001D6C03" w:rsidTr="007B02BD">
        <w:trPr>
          <w:trHeight w:val="804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аж по ТБ 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1D6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9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яснение условий плавания тела в жидкости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атерлиния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осадка, грузоподъемность, водоизмещение. Условие плавания судов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понятия ватерлиния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осадка, грузоподъемность, водоизмещение. Условие плавания судов.</w:t>
            </w:r>
          </w:p>
        </w:tc>
      </w:tr>
      <w:tr w:rsidR="007B02BD" w:rsidRPr="001D6C03" w:rsidTr="007B02BD">
        <w:trPr>
          <w:trHeight w:val="540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оздухоплавание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Уметь решать задачи на применение закон Архимеда, условий 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ания тел.</w:t>
            </w:r>
          </w:p>
        </w:tc>
      </w:tr>
      <w:tr w:rsidR="007B02BD" w:rsidRPr="001D6C03" w:rsidTr="007B02BD">
        <w:trPr>
          <w:trHeight w:val="540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оздухоплавание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3  по теме «Давление газов, жидкостей и твердых тел»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акон Архимеда.</w:t>
            </w:r>
          </w:p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ыталкивающая сила Условия плавания тел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воспроизводить и находить физические величины по формуле закона Архимеда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pct"/>
            <w:gridSpan w:val="3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щность  и работа. Энергия 13 часов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Работа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определение работы, обозначение физической величины и единицы измерения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Мощность. </w:t>
            </w:r>
          </w:p>
        </w:tc>
        <w:tc>
          <w:tcPr>
            <w:tcW w:w="1622" w:type="pct"/>
            <w:vMerge w:val="restar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ощность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определение мощности, обозначение физической величины и единицы измерения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и работа </w:t>
            </w:r>
          </w:p>
        </w:tc>
        <w:tc>
          <w:tcPr>
            <w:tcW w:w="1622" w:type="pct"/>
            <w:vMerge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определение физических величин: работа, мощность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воспроизводить формулы, находить физические величины: работа, мощность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. Рычаг. </w:t>
            </w:r>
          </w:p>
        </w:tc>
        <w:tc>
          <w:tcPr>
            <w:tcW w:w="1622" w:type="pct"/>
            <w:vMerge w:val="restart"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ростые механизмы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устройство рычага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омент силы</w:t>
            </w:r>
          </w:p>
        </w:tc>
        <w:tc>
          <w:tcPr>
            <w:tcW w:w="1622" w:type="pct"/>
            <w:vMerge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изобразить на рисунке расположение сил и найти момент силы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Б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1D6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10 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снения условия 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вновесия рычага.</w:t>
            </w:r>
          </w:p>
        </w:tc>
        <w:tc>
          <w:tcPr>
            <w:tcW w:w="1622" w:type="pct"/>
            <w:vMerge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2BD" w:rsidRPr="001D6C03" w:rsidRDefault="007B02BD" w:rsidP="007B02BD">
            <w:pPr>
              <w:numPr>
                <w:ilvl w:val="0"/>
                <w:numId w:val="5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роводить эксперимент и измерять длину плеч рычага и массу грузов;</w:t>
            </w:r>
          </w:p>
          <w:p w:rsidR="007B02BD" w:rsidRPr="001D6C03" w:rsidRDefault="007B02BD" w:rsidP="007B02BD">
            <w:pPr>
              <w:numPr>
                <w:ilvl w:val="0"/>
                <w:numId w:val="5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физическими 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ами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Блоки.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«Золотое правило» механики.</w:t>
            </w:r>
          </w:p>
        </w:tc>
        <w:tc>
          <w:tcPr>
            <w:tcW w:w="1622" w:type="pct"/>
            <w:vMerge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«Золотое правило» механики, объяснять на примерах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«Золотое правило механики» Коэффициент полезного действия механизма.</w:t>
            </w:r>
          </w:p>
        </w:tc>
        <w:tc>
          <w:tcPr>
            <w:tcW w:w="1622" w:type="pct"/>
            <w:vMerge w:val="restart"/>
            <w:shd w:val="clear" w:color="auto" w:fill="auto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КПД  простого механизма</w:t>
            </w:r>
          </w:p>
        </w:tc>
        <w:tc>
          <w:tcPr>
            <w:tcW w:w="1510" w:type="pct"/>
            <w:vMerge w:val="restar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определение: КПД механизмов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определять силу, высоту, работу (полезную и затраченную)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Б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1D6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11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е КПД при подъёме тела по наклонной плоскости.</w:t>
            </w:r>
          </w:p>
        </w:tc>
        <w:tc>
          <w:tcPr>
            <w:tcW w:w="1622" w:type="pct"/>
            <w:vMerge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Энергия. Закон сохранения энергии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22" w:type="pct"/>
            <w:vMerge w:val="restart"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  <w:p w:rsidR="007B02BD" w:rsidRPr="001D6C03" w:rsidRDefault="007B02BD" w:rsidP="007B02BD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определение физической величины – энергия;</w:t>
            </w:r>
          </w:p>
          <w:p w:rsidR="007B02BD" w:rsidRPr="001D6C03" w:rsidRDefault="007B02BD" w:rsidP="007B02BD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единицы измерения энергии;</w:t>
            </w:r>
          </w:p>
        </w:tc>
      </w:tr>
      <w:tr w:rsidR="007B02BD" w:rsidRPr="001D6C03" w:rsidTr="007B02BD">
        <w:trPr>
          <w:trHeight w:val="1428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ревращение одного вида механической энергии в другой</w:t>
            </w:r>
          </w:p>
        </w:tc>
        <w:tc>
          <w:tcPr>
            <w:tcW w:w="1622" w:type="pct"/>
            <w:vMerge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смысл закона сохранения энергии, приводить примеры механической энерг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превращения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ревращение одного вида механической энергии в другой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Работа и мощность. Энергия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формулы нахождения физических величин: работа, мощность, КПД, энергия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 по теме  «Работа и мощность. Энергия».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Работа и мощность. Энергия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формулы нахождения физических величин: работа, мощность, КПД, энергия.</w:t>
            </w:r>
          </w:p>
        </w:tc>
      </w:tr>
      <w:tr w:rsidR="007B02BD" w:rsidRPr="001D6C03" w:rsidTr="007B02BD">
        <w:trPr>
          <w:trHeight w:val="406"/>
        </w:trPr>
        <w:tc>
          <w:tcPr>
            <w:tcW w:w="29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0" w:type="pct"/>
            <w:gridSpan w:val="3"/>
          </w:tcPr>
          <w:p w:rsidR="007B02BD" w:rsidRPr="001D6C03" w:rsidRDefault="007F768E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6</w:t>
            </w:r>
            <w:r w:rsidR="007B02BD"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тел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Давление твердых тел, жидкостей и газов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акрепить определение физических величин: давление, площадь, сила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акрепить определение работы, обозначение физической величины и единицы измерения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Мощность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акрепить «Золотое правило» механики, объяснять на примерах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="007F768E">
              <w:rPr>
                <w:rFonts w:ascii="Times New Roman" w:hAnsi="Times New Roman" w:cs="Times New Roman"/>
                <w:b/>
                <w:sz w:val="28"/>
                <w:szCs w:val="28"/>
              </w:rPr>
              <w:t>-68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урок за курс 7 класса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68E" w:rsidRPr="001D6C03" w:rsidTr="007B02BD">
        <w:tc>
          <w:tcPr>
            <w:tcW w:w="290" w:type="pct"/>
          </w:tcPr>
          <w:p w:rsidR="007F768E" w:rsidRPr="001D6C03" w:rsidRDefault="007F768E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8" w:type="pct"/>
          </w:tcPr>
          <w:p w:rsidR="007F768E" w:rsidRPr="001D6C03" w:rsidRDefault="007F768E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2" w:type="pct"/>
          </w:tcPr>
          <w:p w:rsidR="007F768E" w:rsidRPr="001D6C03" w:rsidRDefault="007F768E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F768E" w:rsidRPr="001D6C03" w:rsidRDefault="007F768E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2BD" w:rsidRPr="00A1229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0013" w:rsidRDefault="00B45BBD" w:rsidP="00B45BBD">
      <w:pPr>
        <w:shd w:val="clear" w:color="auto" w:fill="FFFFFF"/>
        <w:tabs>
          <w:tab w:val="left" w:pos="1286"/>
        </w:tabs>
        <w:ind w:right="5"/>
        <w:jc w:val="center"/>
        <w:rPr>
          <w:rFonts w:cs="Times New Roman"/>
          <w:color w:val="000000"/>
          <w:szCs w:val="24"/>
          <w:shd w:val="clear" w:color="auto" w:fill="FFFFFF"/>
        </w:rPr>
      </w:pPr>
      <w:r w:rsidRPr="00394A87">
        <w:rPr>
          <w:rFonts w:ascii="Times New Roman" w:hAnsi="Times New Roman" w:cs="Times New Roman"/>
          <w:b/>
          <w:sz w:val="36"/>
          <w:szCs w:val="36"/>
        </w:rPr>
        <w:t>Тематическо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94A87">
        <w:rPr>
          <w:rFonts w:ascii="Times New Roman" w:hAnsi="Times New Roman" w:cs="Times New Roman"/>
          <w:b/>
          <w:sz w:val="36"/>
          <w:szCs w:val="36"/>
        </w:rPr>
        <w:t>планирован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394A87">
        <w:rPr>
          <w:rFonts w:ascii="Times New Roman" w:hAnsi="Times New Roman" w:cs="Times New Roman"/>
          <w:b/>
          <w:sz w:val="36"/>
          <w:szCs w:val="36"/>
        </w:rPr>
        <w:t>.</w:t>
      </w:r>
    </w:p>
    <w:p w:rsidR="00B45BBD" w:rsidRPr="00710013" w:rsidRDefault="00710013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13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вязи с праздничными днями и перенесенными выходными </w:t>
      </w:r>
      <w:r w:rsidRPr="00710013">
        <w:rPr>
          <w:rFonts w:cs="Times New Roman"/>
          <w:color w:val="000000"/>
          <w:spacing w:val="-6"/>
          <w:sz w:val="28"/>
          <w:szCs w:val="28"/>
          <w:shd w:val="clear" w:color="auto" w:fill="FFFFFF"/>
        </w:rPr>
        <w:t xml:space="preserve">произошло уплотнение учебного материала, поэтому программа по </w:t>
      </w:r>
      <w:r w:rsidR="007B02BD">
        <w:rPr>
          <w:rFonts w:cs="Times New Roman"/>
          <w:color w:val="000000"/>
          <w:spacing w:val="-6"/>
          <w:sz w:val="28"/>
          <w:szCs w:val="28"/>
          <w:shd w:val="clear" w:color="auto" w:fill="FFFFFF"/>
        </w:rPr>
        <w:t xml:space="preserve"> физике 7 </w:t>
      </w:r>
      <w:r w:rsidRPr="00710013">
        <w:rPr>
          <w:rFonts w:cs="Times New Roman"/>
          <w:color w:val="000000"/>
          <w:spacing w:val="-6"/>
          <w:sz w:val="28"/>
          <w:szCs w:val="28"/>
          <w:shd w:val="clear" w:color="auto" w:fill="FFFFFF"/>
        </w:rPr>
        <w:t>класса будет</w:t>
      </w:r>
      <w:r w:rsidR="007B02BD">
        <w:rPr>
          <w:rFonts w:cs="Times New Roman"/>
          <w:color w:val="000000"/>
          <w:spacing w:val="-6"/>
          <w:sz w:val="28"/>
          <w:szCs w:val="28"/>
          <w:shd w:val="clear" w:color="auto" w:fill="FFFFFF"/>
        </w:rPr>
        <w:t xml:space="preserve"> пройдена</w:t>
      </w:r>
      <w:r w:rsidR="007F768E">
        <w:rPr>
          <w:rFonts w:cs="Times New Roman"/>
          <w:color w:val="000000"/>
          <w:spacing w:val="-6"/>
          <w:sz w:val="28"/>
          <w:szCs w:val="28"/>
          <w:shd w:val="clear" w:color="auto" w:fill="FFFFFF"/>
        </w:rPr>
        <w:t xml:space="preserve"> не за 70 учебных часов, а за 68</w:t>
      </w:r>
      <w:r w:rsidRPr="00710013">
        <w:rPr>
          <w:rFonts w:cs="Times New Roman"/>
          <w:color w:val="000000"/>
          <w:spacing w:val="-6"/>
          <w:sz w:val="28"/>
          <w:szCs w:val="28"/>
          <w:shd w:val="clear" w:color="auto" w:fill="FFFFFF"/>
        </w:rPr>
        <w:t xml:space="preserve"> учебных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1011"/>
        <w:gridCol w:w="850"/>
        <w:gridCol w:w="2120"/>
        <w:gridCol w:w="3633"/>
        <w:gridCol w:w="1689"/>
      </w:tblGrid>
      <w:tr w:rsidR="00B45BBD" w:rsidRPr="00632527" w:rsidTr="007B02BD">
        <w:trPr>
          <w:trHeight w:val="309"/>
        </w:trPr>
        <w:tc>
          <w:tcPr>
            <w:tcW w:w="800" w:type="dxa"/>
            <w:vMerge w:val="restart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861" w:type="dxa"/>
            <w:gridSpan w:val="2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0" w:type="dxa"/>
            <w:vMerge w:val="restart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33" w:type="dxa"/>
            <w:vMerge w:val="restart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89" w:type="dxa"/>
            <w:vMerge w:val="restart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B45BBD" w:rsidRPr="00632527" w:rsidTr="007B02BD">
        <w:trPr>
          <w:cantSplit/>
          <w:trHeight w:val="1264"/>
        </w:trPr>
        <w:tc>
          <w:tcPr>
            <w:tcW w:w="80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extDirection w:val="btLr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extDirection w:val="btLr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BD" w:rsidRPr="00632527" w:rsidTr="007B02BD">
        <w:trPr>
          <w:trHeight w:val="13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 и физические методы изучения природы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технике безопасности в кабинете физике.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наука о природе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243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величины. Система единиц.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369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 №1 «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ны деления шкалы </w:t>
            </w: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ого прибора»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ые сведения о строении вещества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вещества. Молекулы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243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 №2 «Определение размеров малых тел»</w:t>
            </w:r>
          </w:p>
        </w:tc>
        <w:tc>
          <w:tcPr>
            <w:tcW w:w="1689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B45BBD" w:rsidRPr="00632527" w:rsidTr="007B02BD">
        <w:trPr>
          <w:trHeight w:val="243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узия в газах, жидкостях и твердых телах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632527" w:rsidRPr="00632527" w:rsidRDefault="00B45BBD" w:rsidP="006325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состояния </w:t>
            </w:r>
            <w:proofErr w:type="spellStart"/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</w:t>
            </w:r>
            <w:r w:rsidR="00632527"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243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в молекулярном строении газов, жидкостей и твердых тел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25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тел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1 час)</w:t>
            </w: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ческое движение. 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25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тела. Равномерное и неравномерное движение.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18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корости, пути и времени движения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18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корости, пути и времени движения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Инерция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18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тел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тел. Единицы массы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243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 № 3 «Измерение массы тела на рычажных весах»</w:t>
            </w:r>
          </w:p>
        </w:tc>
        <w:tc>
          <w:tcPr>
            <w:tcW w:w="1689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ость вещества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369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 № 4 «Измерение объема твердых тел»</w:t>
            </w:r>
          </w:p>
        </w:tc>
        <w:tc>
          <w:tcPr>
            <w:tcW w:w="1689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B45BBD" w:rsidRPr="00632527" w:rsidTr="007B02BD">
        <w:trPr>
          <w:trHeight w:val="118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№ 5 «Определение плотности твердого тела»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18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массы и объема вещества по его плотности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18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К. р. № 1 «Взаимодействие тел»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– причина изменения скорости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18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е тяготения. Сила тяжести</w:t>
            </w:r>
          </w:p>
        </w:tc>
        <w:tc>
          <w:tcPr>
            <w:tcW w:w="1689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упругости. Еди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ницы силы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18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 №6 «</w:t>
            </w:r>
            <w:proofErr w:type="spellStart"/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369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ое изображение силы. Сложение двух сил. </w:t>
            </w:r>
          </w:p>
        </w:tc>
        <w:tc>
          <w:tcPr>
            <w:tcW w:w="1689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трения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р. № 7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с помощью динамометра.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18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К. р. № 2 «Взаимодействие тел»</w:t>
            </w:r>
          </w:p>
        </w:tc>
        <w:tc>
          <w:tcPr>
            <w:tcW w:w="1689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  <w:b/>
                <w:sz w:val="24"/>
                <w:szCs w:val="24"/>
              </w:rPr>
              <w:t>Глава III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вердых тел, жидкостей и газов.</w:t>
            </w:r>
          </w:p>
          <w:p w:rsidR="00B45BBD" w:rsidRPr="00632527" w:rsidRDefault="005F27EB" w:rsidP="007B02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</w:t>
            </w:r>
            <w:r w:rsidR="00B45BBD" w:rsidRPr="00632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. Способы увеличения и уменьшения давления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ление газа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Паскаля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ление в газе и жидкости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давления жидкости на дно и стенки сосуда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ающиеся сосуды. Применение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10013">
        <w:trPr>
          <w:trHeight w:val="87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атмосферного давления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ометр-анероид. Атмосферное давление на разных высотах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метры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е жидкости и газа на погруженное в них тело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медова сила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1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№ 8 «Определение выталкивающей силы, действующей на погруженное в жидкость тело»</w:t>
            </w:r>
          </w:p>
        </w:tc>
        <w:tc>
          <w:tcPr>
            <w:tcW w:w="1689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вание тел. 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судов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№ 9 «Выяснение условий плавания тел в жидкости»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оплавание</w:t>
            </w:r>
          </w:p>
        </w:tc>
        <w:tc>
          <w:tcPr>
            <w:tcW w:w="1689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оплавание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К. р. № 3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ление газов, жидкостей и твердых тел»</w:t>
            </w:r>
          </w:p>
        </w:tc>
        <w:tc>
          <w:tcPr>
            <w:tcW w:w="1689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ность и работа. Энергия.</w:t>
            </w:r>
          </w:p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3 часов)</w:t>
            </w: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и работа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Рычаги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силы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№ 10 «Выяснение условия равновесия рычага»</w:t>
            </w:r>
          </w:p>
        </w:tc>
        <w:tc>
          <w:tcPr>
            <w:tcW w:w="1689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. «Золотое правило» механики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е правило» механики. КПД механизма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№ 11 «Определение КПД при подъеме тележки по наклонной плоскости»</w:t>
            </w:r>
          </w:p>
        </w:tc>
        <w:tc>
          <w:tcPr>
            <w:tcW w:w="1689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ия. </w:t>
            </w:r>
          </w:p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охранения энергии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щение одного вида механической энергии в другой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щение одного вида механической энергии в другой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К.  р. №4  «Работа, мощность, энергия»</w:t>
            </w:r>
          </w:p>
        </w:tc>
        <w:tc>
          <w:tcPr>
            <w:tcW w:w="1689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710013" w:rsidRPr="00632527" w:rsidRDefault="007F768E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</w:t>
            </w:r>
            <w:r w:rsidR="00710013"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7F768E">
              <w:rPr>
                <w:rFonts w:ascii="Times New Roman" w:eastAsia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 за курс 7 класса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итоговый</w:t>
            </w:r>
          </w:p>
        </w:tc>
      </w:tr>
    </w:tbl>
    <w:p w:rsidR="00B45BBD" w:rsidRPr="00632527" w:rsidRDefault="00B45BBD" w:rsidP="00B45BBD">
      <w:pPr>
        <w:shd w:val="clear" w:color="auto" w:fill="FFFFFF"/>
        <w:tabs>
          <w:tab w:val="left" w:pos="1286"/>
        </w:tabs>
        <w:ind w:right="5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B45BBD" w:rsidRPr="00632527" w:rsidRDefault="00B45BBD" w:rsidP="00B4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BD" w:rsidRPr="00632527" w:rsidRDefault="007B02BD"/>
    <w:sectPr w:rsidR="007B02BD" w:rsidRPr="00632527" w:rsidSect="007B0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25C8B"/>
    <w:multiLevelType w:val="hybridMultilevel"/>
    <w:tmpl w:val="0D969470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3E6AE0"/>
    <w:multiLevelType w:val="hybridMultilevel"/>
    <w:tmpl w:val="E9027C96"/>
    <w:lvl w:ilvl="0" w:tplc="04190007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>
    <w:nsid w:val="507B4B0C"/>
    <w:multiLevelType w:val="multilevel"/>
    <w:tmpl w:val="CFEAC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573CE0"/>
    <w:multiLevelType w:val="hybridMultilevel"/>
    <w:tmpl w:val="52283974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3B11EF"/>
    <w:multiLevelType w:val="hybridMultilevel"/>
    <w:tmpl w:val="7F44DC4E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304AC2"/>
    <w:multiLevelType w:val="hybridMultilevel"/>
    <w:tmpl w:val="6D5C0190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5709FD"/>
    <w:multiLevelType w:val="hybridMultilevel"/>
    <w:tmpl w:val="DF404514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45BBD"/>
    <w:rsid w:val="000C6306"/>
    <w:rsid w:val="00143BF7"/>
    <w:rsid w:val="005F27EB"/>
    <w:rsid w:val="005F3DEC"/>
    <w:rsid w:val="00632527"/>
    <w:rsid w:val="006848D1"/>
    <w:rsid w:val="00710013"/>
    <w:rsid w:val="007B02BD"/>
    <w:rsid w:val="007F768E"/>
    <w:rsid w:val="008D7D72"/>
    <w:rsid w:val="008F3661"/>
    <w:rsid w:val="009F35EE"/>
    <w:rsid w:val="00B45BBD"/>
    <w:rsid w:val="00CE6940"/>
    <w:rsid w:val="00D2688B"/>
    <w:rsid w:val="00DF78AC"/>
    <w:rsid w:val="00F23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BBD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сновной текст1"/>
    <w:basedOn w:val="a"/>
    <w:rsid w:val="009F35EE"/>
    <w:pPr>
      <w:shd w:val="clear" w:color="auto" w:fill="FFFFFF"/>
      <w:spacing w:after="0" w:line="322" w:lineRule="exact"/>
      <w:ind w:hanging="54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4">
    <w:name w:val="Body Text"/>
    <w:basedOn w:val="a"/>
    <w:link w:val="a5"/>
    <w:unhideWhenUsed/>
    <w:rsid w:val="009F35EE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9F35EE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45415-E428-469E-BA2F-4861B3E4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2</cp:revision>
  <cp:lastPrinted>2017-01-18T16:18:00Z</cp:lastPrinted>
  <dcterms:created xsi:type="dcterms:W3CDTF">2017-09-18T17:59:00Z</dcterms:created>
  <dcterms:modified xsi:type="dcterms:W3CDTF">2017-09-18T17:59:00Z</dcterms:modified>
</cp:coreProperties>
</file>